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3090" w14:textId="77777777" w:rsidR="00B73A3B" w:rsidRPr="00B53ED1" w:rsidRDefault="00B73A3B" w:rsidP="005B4D57">
      <w:pPr>
        <w:spacing w:after="0"/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OMANIA</w:t>
      </w:r>
    </w:p>
    <w:p w14:paraId="7BA3E46F" w14:textId="77777777" w:rsidR="00B73A3B" w:rsidRPr="00B53ED1" w:rsidRDefault="00B73A3B" w:rsidP="005B4D57">
      <w:pPr>
        <w:spacing w:after="0"/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UDETUL HUNEDOARA</w:t>
      </w:r>
    </w:p>
    <w:p w14:paraId="1292F974" w14:textId="77777777" w:rsidR="00B73A3B" w:rsidRPr="00B53ED1" w:rsidRDefault="00B73A3B" w:rsidP="005B4D57">
      <w:pPr>
        <w:spacing w:after="0"/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IMARIA COMUNEI BANITA</w:t>
      </w:r>
    </w:p>
    <w:p w14:paraId="3A69EB47" w14:textId="77777777" w:rsidR="00B73A3B" w:rsidRPr="00B53ED1" w:rsidRDefault="00B73A3B" w:rsidP="005B4D57">
      <w:pPr>
        <w:spacing w:after="0"/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IMAR</w:t>
      </w:r>
    </w:p>
    <w:p w14:paraId="69958F9B" w14:textId="77777777" w:rsidR="004634DD" w:rsidRPr="00B53ED1" w:rsidRDefault="004634DD" w:rsidP="005B4D57">
      <w:pPr>
        <w:spacing w:after="0"/>
        <w:jc w:val="center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</w:p>
    <w:p w14:paraId="094E950F" w14:textId="4DFD2284" w:rsidR="002B3EE7" w:rsidRPr="00B53ED1" w:rsidRDefault="00BD651D" w:rsidP="005B4D57">
      <w:pPr>
        <w:spacing w:after="0"/>
        <w:jc w:val="center"/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ISPOZIŢI</w:t>
      </w:r>
      <w:r w:rsidR="005B4D57"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3A3B"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NR </w:t>
      </w:r>
      <w:r w:rsidR="005970D6"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6</w:t>
      </w:r>
      <w:r w:rsidR="00B73A3B"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/202</w:t>
      </w:r>
      <w:r w:rsidR="005970D6"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br/>
      </w:r>
    </w:p>
    <w:p w14:paraId="3F3C4A18" w14:textId="77777777" w:rsidR="00070EB6" w:rsidRPr="00B53ED1" w:rsidRDefault="00BD651D" w:rsidP="005B4D57">
      <w:pPr>
        <w:spacing w:after="0"/>
        <w:ind w:firstLine="420"/>
        <w:jc w:val="center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ivind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cordare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jutorulu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călzire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ocuințe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uplimentulu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energi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nsumatorilor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vulnerabil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care au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depus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erer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tr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0C9507B" w14:textId="6CD092CF" w:rsidR="004634DD" w:rsidRPr="00B53ED1" w:rsidRDefault="00070EB6" w:rsidP="005B4D57">
      <w:pPr>
        <w:spacing w:after="0"/>
        <w:ind w:firstLine="420"/>
        <w:jc w:val="center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1.1</w:t>
      </w:r>
      <w:r w:rsidR="005970D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 2021 - </w:t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0.</w:t>
      </w:r>
      <w:r w:rsidR="005970D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01</w:t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202</w:t>
      </w:r>
      <w:r w:rsidR="005970D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</w:t>
      </w:r>
    </w:p>
    <w:p w14:paraId="26B927A2" w14:textId="77F38C49" w:rsidR="002B3EE7" w:rsidRPr="00B53ED1" w:rsidRDefault="00BD651D" w:rsidP="005B4D57">
      <w:pPr>
        <w:spacing w:after="0"/>
        <w:ind w:firstLine="420"/>
        <w:jc w:val="center"/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RIMARUL </w:t>
      </w:r>
      <w:r w:rsidR="004634DD"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MUNEI BANITA</w:t>
      </w:r>
      <w:r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 JUDEŢUL</w:t>
      </w:r>
      <w:r w:rsidR="004634DD"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HUNEDOARA</w:t>
      </w:r>
    </w:p>
    <w:p w14:paraId="207350C8" w14:textId="77777777" w:rsidR="004634DD" w:rsidRPr="00B53ED1" w:rsidRDefault="004634DD" w:rsidP="005B4D57">
      <w:pPr>
        <w:spacing w:after="0"/>
        <w:ind w:firstLine="420"/>
        <w:jc w:val="center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</w:p>
    <w:p w14:paraId="2BC2C8CD" w14:textId="2F26100B" w:rsidR="003238A7" w:rsidRPr="00B53ED1" w:rsidRDefault="00BD651D" w:rsidP="003238A7">
      <w:pPr>
        <w:spacing w:after="0"/>
        <w:ind w:firstLine="420"/>
        <w:jc w:val="both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vând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veder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F0E24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eferatul</w:t>
      </w:r>
      <w:proofErr w:type="spellEnd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mpartimentului</w:t>
      </w:r>
      <w:proofErr w:type="spellEnd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sistență</w:t>
      </w:r>
      <w:proofErr w:type="spellEnd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ocială</w:t>
      </w:r>
      <w:proofErr w:type="spellEnd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nr. 4</w:t>
      </w:r>
      <w:r w:rsidR="00070EB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734</w:t>
      </w:r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/2</w:t>
      </w:r>
      <w:r w:rsidR="00070EB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9</w:t>
      </w:r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1</w:t>
      </w:r>
      <w:r w:rsidR="00070EB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2021 </w:t>
      </w:r>
      <w:proofErr w:type="spellStart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ivind</w:t>
      </w:r>
      <w:proofErr w:type="spellEnd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cordarea</w:t>
      </w:r>
      <w:proofErr w:type="spellEnd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beneficiilor</w:t>
      </w:r>
      <w:proofErr w:type="spellEnd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văzute</w:t>
      </w:r>
      <w:proofErr w:type="spellEnd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egea</w:t>
      </w:r>
      <w:proofErr w:type="spellEnd"/>
      <w:r w:rsidR="003238A7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226/2021</w:t>
      </w:r>
    </w:p>
    <w:p w14:paraId="1B2F9E08" w14:textId="214EC996" w:rsidR="004634DD" w:rsidRPr="00B53ED1" w:rsidRDefault="003238A7" w:rsidP="005B4D57">
      <w:pPr>
        <w:spacing w:after="0"/>
        <w:ind w:firstLine="420"/>
        <w:jc w:val="both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temeiul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vederil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or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: art.1, </w:t>
      </w:r>
      <w:proofErr w:type="spellStart"/>
      <w:proofErr w:type="gram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(</w:t>
      </w:r>
      <w:proofErr w:type="gram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2), lit. d), art. 2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(2), lit. a),art.3, lit. h)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lit.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),  art. 6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(</w:t>
      </w:r>
      <w:r w:rsidR="0067634E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), lit. d)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(7)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(8), art. 7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 (1), (2)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(7), art. 14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eatel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(1),(4)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(5), art. 16,art. 17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(1), (5)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(7), art. 18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19, art.25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(1), lit. a)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)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 (2), (3)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(4), art. 26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art. 37 din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egea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226/2021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ivind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tabilirea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măsurilor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otecţi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ocială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nsumatorul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vulnerabil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energi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roborat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vederil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egi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nr.416/2001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ivind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venitul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minim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garantat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modificaril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mpletaril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ulterioar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precum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egi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nr. 277/2010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republicată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cu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modificăril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mpletăril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ulterioar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; </w:t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- Art. 1, art. 5, art. 26, art. 27, art. 30 din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Normel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Metodologic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plicar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vederilor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egi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nr. 226/2021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ivind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tabilirea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măsurilor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otecţi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ocială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nsumatorul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vulnerabil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energi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probat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Hotărârea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Guvernulu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nr. 1073/2021;</w:t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- </w:t>
      </w:r>
      <w:r w:rsidR="004634D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rt. 155, </w:t>
      </w:r>
      <w:proofErr w:type="spellStart"/>
      <w:proofErr w:type="gram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(</w:t>
      </w:r>
      <w:proofErr w:type="gram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2)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it.a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(5),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it.a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 art. 196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(1)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it.b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  din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dul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dministrativ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probat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Ordonanța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Urgență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Guvernului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nr. 57/2019 cu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modificăril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mpletaril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ulterioare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14:paraId="0E8F4A23" w14:textId="77777777" w:rsidR="004634DD" w:rsidRPr="00B53ED1" w:rsidRDefault="004634DD" w:rsidP="005B4D57">
      <w:pPr>
        <w:spacing w:after="0"/>
        <w:jc w:val="center"/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ISPUNE</w:t>
      </w:r>
    </w:p>
    <w:p w14:paraId="0E416788" w14:textId="761E46BA" w:rsidR="004634DD" w:rsidRPr="00B53ED1" w:rsidRDefault="00BD651D" w:rsidP="005B4D57">
      <w:pPr>
        <w:spacing w:after="0"/>
        <w:jc w:val="both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br/>
        <w:t xml:space="preserve">Art.1. Se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tabileșt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34D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dreptul</w:t>
      </w:r>
      <w:proofErr w:type="spellEnd"/>
      <w:r w:rsidR="004634D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jutorul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călzire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ocuințe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634D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u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mbustibil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oliz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trolier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34D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unu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număr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9E660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10</w:t>
      </w:r>
      <w:r w:rsidR="004634D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titular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olicitanț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eligibil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rioad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01.</w:t>
      </w:r>
      <w:r w:rsidR="005970D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01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202</w:t>
      </w:r>
      <w:r w:rsidR="005970D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-31.03.2022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cepând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cu data de 01.</w:t>
      </w:r>
      <w:r w:rsidR="005970D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01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202</w:t>
      </w:r>
      <w:r w:rsidR="005970D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uantumul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văzut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eg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conform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nexe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nr. 1 l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zent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64273FD2" w14:textId="01274E17" w:rsidR="00E45E50" w:rsidRPr="00B53ED1" w:rsidRDefault="004634DD" w:rsidP="005B4D57">
      <w:pPr>
        <w:spacing w:after="0"/>
        <w:jc w:val="both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rt.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 Se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tabileșt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dreptul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uplimentul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mbustibil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oliz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trolier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unu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număr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9E660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10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titular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olicitanț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eligibil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care se </w:t>
      </w:r>
      <w:proofErr w:type="spellStart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cordă</w:t>
      </w:r>
      <w:proofErr w:type="spellEnd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lunar, </w:t>
      </w:r>
      <w:proofErr w:type="spellStart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uantumul</w:t>
      </w:r>
      <w:proofErr w:type="spellEnd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văzut</w:t>
      </w:r>
      <w:proofErr w:type="spellEnd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ege</w:t>
      </w:r>
      <w:proofErr w:type="spellEnd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conform </w:t>
      </w:r>
      <w:proofErr w:type="spellStart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nexei</w:t>
      </w:r>
      <w:proofErr w:type="spellEnd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nr. 2 la </w:t>
      </w:r>
      <w:proofErr w:type="spellStart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zenta</w:t>
      </w:r>
      <w:proofErr w:type="spellEnd"/>
      <w:r w:rsidR="00E45E50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8323AC2" w14:textId="22542013" w:rsidR="002B3EE7" w:rsidRPr="00B53ED1" w:rsidRDefault="00BD651D" w:rsidP="005B4D57">
      <w:pPr>
        <w:spacing w:after="0"/>
        <w:jc w:val="both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rt.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3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 Se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tabileșt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e</w:t>
      </w:r>
      <w:proofErr w:type="spellEnd"/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dreptul</w:t>
      </w:r>
      <w:proofErr w:type="spellEnd"/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la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uplimentul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energi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unu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număr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5970D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5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titular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olicitanț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eligibil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care se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cordă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lunar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uantumul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văzut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eg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conform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nexe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nr. 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3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zent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br/>
        <w:t>Art.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4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 Se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tabileșt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lăți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beneficiilor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văzut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la art. 1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termen de 5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zil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l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virare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umelor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dar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nu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târziu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5970D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8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070EB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0</w:t>
      </w:r>
      <w:r w:rsidR="005970D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202</w:t>
      </w:r>
      <w:r w:rsidR="00070EB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lunar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beneficiil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văzut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la art. 2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3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 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br/>
        <w:t>Art.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5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zent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oat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fi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ntestată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Tribunalul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Hunedoara,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otrivit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egi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554/2004 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lastRenderedPageBreak/>
        <w:t>contenciosulu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dministrativ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cu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modificăril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ulterioar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art. 37 din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Lege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226/2021.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br/>
        <w:t>Art.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Titulari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beneficiilor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sus sunt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obligaţ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munic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imarulu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oric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modificar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intervenită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mponenţ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familie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veniturilor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cestei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termen de 5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zil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la data la care </w:t>
      </w:r>
      <w:proofErr w:type="gram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intervenit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modificare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br/>
        <w:t>Art.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7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. 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zent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se 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transmit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Instituţie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efectului</w:t>
      </w:r>
      <w:proofErr w:type="spellEnd"/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Judetului</w:t>
      </w:r>
      <w:proofErr w:type="spellEnd"/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Hunedoara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grij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ecretarulu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general al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mune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, AJPIS 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Hunedoara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titularilor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grija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funcționarilor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ublic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ai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mpartimentulu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sistență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ocială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in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paratul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specialitate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al </w:t>
      </w:r>
      <w:proofErr w:type="spellStart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primarului</w:t>
      </w:r>
      <w:proofErr w:type="spellEnd"/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br/>
        <w:t>         </w:t>
      </w:r>
    </w:p>
    <w:p w14:paraId="2A04F434" w14:textId="77777777" w:rsidR="002B3EE7" w:rsidRPr="00B53ED1" w:rsidRDefault="002B3EE7" w:rsidP="005B4D57">
      <w:pPr>
        <w:spacing w:after="0"/>
        <w:ind w:firstLine="420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</w:p>
    <w:p w14:paraId="1B192C8F" w14:textId="24DFC59B" w:rsidR="002B3EE7" w:rsidRPr="00B53ED1" w:rsidRDefault="00660379" w:rsidP="005B4D57">
      <w:pPr>
        <w:spacing w:after="0"/>
        <w:ind w:firstLine="420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Banita</w:t>
      </w:r>
      <w:r w:rsidR="00070EB6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EC4E59D" w14:textId="29900166" w:rsidR="00660379" w:rsidRPr="00B53ED1" w:rsidRDefault="005970D6" w:rsidP="005B4D57">
      <w:pPr>
        <w:spacing w:after="0"/>
        <w:ind w:firstLine="420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31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01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.202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2</w:t>
      </w:r>
    </w:p>
    <w:p w14:paraId="2FCF303C" w14:textId="77777777" w:rsidR="002B3EE7" w:rsidRPr="00B53ED1" w:rsidRDefault="002B3EE7" w:rsidP="005B4D57">
      <w:pPr>
        <w:spacing w:after="0"/>
        <w:ind w:firstLine="420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</w:p>
    <w:p w14:paraId="79069C4E" w14:textId="65440C4D" w:rsidR="00660379" w:rsidRPr="00B53ED1" w:rsidRDefault="00BD651D" w:rsidP="005B4D57">
      <w:pPr>
        <w:spacing w:after="0"/>
        <w:ind w:firstLine="420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31171F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31171F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PRIMAR,    </w:t>
      </w:r>
      <w:r w:rsidR="00660379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14:paraId="3A7A2FCF" w14:textId="57B0406A" w:rsidR="002B3EE7" w:rsidRPr="00B53ED1" w:rsidRDefault="00660379" w:rsidP="0031171F">
      <w:pPr>
        <w:spacing w:after="0"/>
        <w:ind w:left="1260" w:firstLine="420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MARC PETRU DORIN </w:t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         </w:t>
      </w:r>
      <w:proofErr w:type="spellStart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ntrasemn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eaza</w:t>
      </w:r>
      <w:proofErr w:type="spellEnd"/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br/>
        <w:t>                                  </w:t>
      </w:r>
      <w:r w:rsid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651D"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 Secretar general,</w:t>
      </w:r>
    </w:p>
    <w:p w14:paraId="79677D63" w14:textId="77777777" w:rsidR="00B53ED1" w:rsidRDefault="00660379" w:rsidP="005B4D57">
      <w:pPr>
        <w:spacing w:after="0"/>
        <w:ind w:firstLine="420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14:paraId="035F069C" w14:textId="36FD292A" w:rsidR="00660379" w:rsidRDefault="00660379" w:rsidP="00B53ED1">
      <w:pPr>
        <w:spacing w:after="0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B53ED1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Jr. RODICA STOICA</w:t>
      </w:r>
    </w:p>
    <w:p w14:paraId="6D4FD0BC" w14:textId="2A07A400" w:rsidR="00B53ED1" w:rsidRDefault="00B53ED1" w:rsidP="00B53ED1">
      <w:pPr>
        <w:spacing w:after="0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</w:p>
    <w:p w14:paraId="022B5677" w14:textId="29210740" w:rsidR="00B53ED1" w:rsidRDefault="00B53ED1" w:rsidP="00B53ED1">
      <w:pPr>
        <w:spacing w:after="0"/>
        <w:rPr>
          <w:color w:val="000000" w:themeColor="text1"/>
        </w:rPr>
      </w:pPr>
    </w:p>
    <w:p w14:paraId="731FF7AA" w14:textId="2C6D37A9" w:rsidR="00B53ED1" w:rsidRDefault="00B53ED1" w:rsidP="00B53ED1">
      <w:pPr>
        <w:spacing w:after="0"/>
        <w:rPr>
          <w:color w:val="000000" w:themeColor="text1"/>
        </w:rPr>
      </w:pPr>
    </w:p>
    <w:p w14:paraId="74FD0E75" w14:textId="2B2083F5" w:rsidR="00B53ED1" w:rsidRDefault="00B53ED1" w:rsidP="00B53ED1">
      <w:pPr>
        <w:spacing w:after="0"/>
        <w:rPr>
          <w:color w:val="000000" w:themeColor="text1"/>
        </w:rPr>
      </w:pPr>
    </w:p>
    <w:p w14:paraId="197325BF" w14:textId="717BDEC2" w:rsidR="00B53ED1" w:rsidRPr="00B53ED1" w:rsidRDefault="00B53ED1" w:rsidP="00B53ED1"/>
    <w:p w14:paraId="381DB888" w14:textId="673CFD37" w:rsidR="00B53ED1" w:rsidRPr="00B53ED1" w:rsidRDefault="00B53ED1" w:rsidP="00B53ED1"/>
    <w:p w14:paraId="29CB0F95" w14:textId="6E21907B" w:rsidR="00B53ED1" w:rsidRPr="00B53ED1" w:rsidRDefault="00B53ED1" w:rsidP="00B53ED1"/>
    <w:p w14:paraId="18B0B838" w14:textId="4E9807CC" w:rsidR="00B53ED1" w:rsidRPr="00B53ED1" w:rsidRDefault="00B53ED1" w:rsidP="00B53ED1"/>
    <w:p w14:paraId="396FF394" w14:textId="16E03FC6" w:rsidR="00B53ED1" w:rsidRPr="00B53ED1" w:rsidRDefault="00B53ED1" w:rsidP="00B53ED1"/>
    <w:p w14:paraId="33FB3B97" w14:textId="4829CD39" w:rsidR="00B53ED1" w:rsidRPr="00B53ED1" w:rsidRDefault="00B53ED1" w:rsidP="00B53ED1"/>
    <w:p w14:paraId="06B2D47C" w14:textId="158E452F" w:rsidR="00B53ED1" w:rsidRPr="00B53ED1" w:rsidRDefault="00B53ED1" w:rsidP="00B53ED1"/>
    <w:p w14:paraId="0E00CF07" w14:textId="501306CD" w:rsidR="00B53ED1" w:rsidRPr="00B53ED1" w:rsidRDefault="00B53ED1" w:rsidP="00B53ED1"/>
    <w:p w14:paraId="04F8B65A" w14:textId="54783FEF" w:rsidR="00B53ED1" w:rsidRPr="00B53ED1" w:rsidRDefault="00B53ED1" w:rsidP="00B53ED1"/>
    <w:p w14:paraId="2439983B" w14:textId="5091D232" w:rsidR="00B53ED1" w:rsidRPr="00B53ED1" w:rsidRDefault="00B53ED1" w:rsidP="00B53ED1"/>
    <w:p w14:paraId="05399BF0" w14:textId="0E1FFC84" w:rsidR="00B53ED1" w:rsidRPr="00B53ED1" w:rsidRDefault="00B53ED1" w:rsidP="00B53ED1"/>
    <w:p w14:paraId="7C26FB83" w14:textId="7E8BCD31" w:rsidR="00B53ED1" w:rsidRPr="00B53ED1" w:rsidRDefault="00B53ED1" w:rsidP="00B53ED1"/>
    <w:p w14:paraId="544BD3B3" w14:textId="7C056073" w:rsidR="00B53ED1" w:rsidRPr="00B53ED1" w:rsidRDefault="00B53ED1" w:rsidP="00B53ED1"/>
    <w:p w14:paraId="75522797" w14:textId="6BC5C9F5" w:rsidR="00B53ED1" w:rsidRPr="00B53ED1" w:rsidRDefault="00B53ED1" w:rsidP="00B53ED1"/>
    <w:p w14:paraId="1DE1B0D2" w14:textId="764922A8" w:rsidR="00B53ED1" w:rsidRPr="00B53ED1" w:rsidRDefault="00B53ED1" w:rsidP="00B53ED1"/>
    <w:p w14:paraId="6EC373F9" w14:textId="5B451BDB" w:rsidR="00B53ED1" w:rsidRPr="00B53ED1" w:rsidRDefault="00B53ED1" w:rsidP="00B53ED1"/>
    <w:p w14:paraId="054A78E7" w14:textId="150CEF51" w:rsidR="00B53ED1" w:rsidRDefault="00B53ED1" w:rsidP="00B53ED1">
      <w:pPr>
        <w:rPr>
          <w:color w:val="000000" w:themeColor="text1"/>
        </w:rPr>
      </w:pPr>
    </w:p>
    <w:p w14:paraId="2C45AF26" w14:textId="74907297" w:rsidR="00B53ED1" w:rsidRDefault="00B53ED1" w:rsidP="00B53ED1">
      <w:pPr>
        <w:tabs>
          <w:tab w:val="left" w:pos="1296"/>
        </w:tabs>
      </w:pPr>
      <w:r>
        <w:tab/>
      </w:r>
    </w:p>
    <w:p w14:paraId="12D15C67" w14:textId="77777777" w:rsidR="00B53ED1" w:rsidRDefault="00B53ED1" w:rsidP="00B53ED1">
      <w:pPr>
        <w:tabs>
          <w:tab w:val="left" w:pos="1296"/>
        </w:tabs>
        <w:sectPr w:rsidR="00B53ED1" w:rsidSect="00660379">
          <w:footerReference w:type="default" r:id="rId8"/>
          <w:pgSz w:w="11906" w:h="16838"/>
          <w:pgMar w:top="1440" w:right="991" w:bottom="1440" w:left="1800" w:header="720" w:footer="720" w:gutter="0"/>
          <w:cols w:space="720"/>
          <w:docGrid w:linePitch="360"/>
        </w:sectPr>
      </w:pPr>
    </w:p>
    <w:p w14:paraId="66DD4411" w14:textId="4D095D56" w:rsidR="00B53ED1" w:rsidRDefault="00B53ED1" w:rsidP="00B53ED1">
      <w:pPr>
        <w:tabs>
          <w:tab w:val="left" w:pos="1296"/>
        </w:tabs>
      </w:pPr>
      <w:r w:rsidRPr="00B53ED1">
        <w:lastRenderedPageBreak/>
        <w:drawing>
          <wp:inline distT="0" distB="0" distL="0" distR="0" wp14:anchorId="68E5F8FA" wp14:editId="59B2B333">
            <wp:extent cx="9052560" cy="4773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0E8" w14:textId="4D6E9646" w:rsidR="00B53ED1" w:rsidRDefault="00B53ED1" w:rsidP="00B53ED1">
      <w:pPr>
        <w:tabs>
          <w:tab w:val="left" w:pos="1296"/>
        </w:tabs>
      </w:pPr>
    </w:p>
    <w:p w14:paraId="2687CA1B" w14:textId="42613D02" w:rsidR="00B53ED1" w:rsidRDefault="00B53ED1" w:rsidP="00B53ED1">
      <w:pPr>
        <w:tabs>
          <w:tab w:val="left" w:pos="1296"/>
        </w:tabs>
      </w:pPr>
    </w:p>
    <w:p w14:paraId="276E4F58" w14:textId="4DE69FBC" w:rsidR="00B53ED1" w:rsidRDefault="00B53ED1" w:rsidP="00B53ED1">
      <w:pPr>
        <w:tabs>
          <w:tab w:val="left" w:pos="1296"/>
        </w:tabs>
      </w:pPr>
    </w:p>
    <w:p w14:paraId="238AD50D" w14:textId="201C20D3" w:rsidR="00B53ED1" w:rsidRDefault="00B53ED1" w:rsidP="00B53ED1">
      <w:pPr>
        <w:tabs>
          <w:tab w:val="left" w:pos="1296"/>
        </w:tabs>
      </w:pPr>
    </w:p>
    <w:p w14:paraId="722414F8" w14:textId="4489B8B3" w:rsidR="00B53ED1" w:rsidRDefault="00B53ED1" w:rsidP="00B53ED1">
      <w:pPr>
        <w:tabs>
          <w:tab w:val="left" w:pos="1296"/>
        </w:tabs>
      </w:pPr>
      <w:r w:rsidRPr="00B53ED1">
        <w:drawing>
          <wp:inline distT="0" distB="0" distL="0" distR="0" wp14:anchorId="61D80427" wp14:editId="4F24F6B2">
            <wp:extent cx="9083040" cy="531177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304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A09" w14:textId="5F22F4DD" w:rsidR="0091276A" w:rsidRPr="00B53ED1" w:rsidRDefault="0091276A" w:rsidP="00B53ED1">
      <w:pPr>
        <w:tabs>
          <w:tab w:val="left" w:pos="1296"/>
        </w:tabs>
      </w:pPr>
      <w:r w:rsidRPr="0091276A">
        <w:lastRenderedPageBreak/>
        <w:drawing>
          <wp:inline distT="0" distB="0" distL="0" distR="0" wp14:anchorId="5B189A53" wp14:editId="22C243AA">
            <wp:extent cx="8863330" cy="4299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76A" w:rsidRPr="00B53ED1" w:rsidSect="00B53ED1">
      <w:pgSz w:w="16838" w:h="11906" w:orient="landscape"/>
      <w:pgMar w:top="1800" w:right="1440" w:bottom="9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9735" w14:textId="77777777" w:rsidR="00580977" w:rsidRDefault="00580977" w:rsidP="00B53ED1">
      <w:pPr>
        <w:spacing w:after="0" w:line="240" w:lineRule="auto"/>
      </w:pPr>
      <w:r>
        <w:separator/>
      </w:r>
    </w:p>
  </w:endnote>
  <w:endnote w:type="continuationSeparator" w:id="0">
    <w:p w14:paraId="79C0B423" w14:textId="77777777" w:rsidR="00580977" w:rsidRDefault="00580977" w:rsidP="00B5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F216" w14:textId="77777777" w:rsidR="00B53ED1" w:rsidRDefault="00B5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B775" w14:textId="77777777" w:rsidR="00580977" w:rsidRDefault="00580977" w:rsidP="00B53ED1">
      <w:pPr>
        <w:spacing w:after="0" w:line="240" w:lineRule="auto"/>
      </w:pPr>
      <w:r>
        <w:separator/>
      </w:r>
    </w:p>
  </w:footnote>
  <w:footnote w:type="continuationSeparator" w:id="0">
    <w:p w14:paraId="61A59962" w14:textId="77777777" w:rsidR="00580977" w:rsidRDefault="00580977" w:rsidP="00B53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E7"/>
    <w:rsid w:val="00070EB6"/>
    <w:rsid w:val="002B3EE7"/>
    <w:rsid w:val="0031171F"/>
    <w:rsid w:val="003238A7"/>
    <w:rsid w:val="004634DD"/>
    <w:rsid w:val="00580977"/>
    <w:rsid w:val="005970D6"/>
    <w:rsid w:val="005B4D57"/>
    <w:rsid w:val="00660379"/>
    <w:rsid w:val="0067634E"/>
    <w:rsid w:val="0091276A"/>
    <w:rsid w:val="009E6600"/>
    <w:rsid w:val="00B1428A"/>
    <w:rsid w:val="00B53ED1"/>
    <w:rsid w:val="00B73A3B"/>
    <w:rsid w:val="00BD651D"/>
    <w:rsid w:val="00BF0E24"/>
    <w:rsid w:val="00C242CC"/>
    <w:rsid w:val="00DE70D2"/>
    <w:rsid w:val="00E45E50"/>
    <w:rsid w:val="00F14852"/>
    <w:rsid w:val="2B97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F99A0"/>
  <w15:docId w15:val="{1E7A803E-D078-42A6-883C-9784BE6C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53ED1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B5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53ED1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D5B14-597B-46EF-9E93-B0DB5B4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 Banita</cp:lastModifiedBy>
  <cp:revision>2</cp:revision>
  <cp:lastPrinted>2022-02-03T09:18:00Z</cp:lastPrinted>
  <dcterms:created xsi:type="dcterms:W3CDTF">2022-02-28T11:27:00Z</dcterms:created>
  <dcterms:modified xsi:type="dcterms:W3CDTF">2022-02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